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ítélete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Kfv.I.35.088/2021/6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Hajnal Péter</w:t>
      </w:r>
      <w:r>
        <w:rPr>
          <w:vertAlign w:val="baseline"/>
        </w:rPr>
        <w:t xml:space="preserve"> a tanács elnöke,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 </w:t>
      </w:r>
      <w:r>
        <w:rPr>
          <w:vertAlign w:val="baseline"/>
        </w:rPr>
        <w:t xml:space="preserve">Huszár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Oláh Éva</w:t>
      </w:r>
      <w:r>
        <w:rPr>
          <w:vertAlign w:val="baseline"/>
        </w:rPr>
        <w:t xml:space="preserve"> előadó bíró,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 </w:t>
      </w:r>
      <w:r>
        <w:rPr>
          <w:vertAlign w:val="baseline"/>
        </w:rPr>
        <w:t xml:space="preserve">dr. Heinemann Csilla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Felperes1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ím2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felperes képviselője: </w:t>
      </w:r>
      <w:r>
        <w:rPr>
          <w:vertAlign w:val="baseline"/>
        </w:rPr>
        <w:t xml:space="preserve">Tarr Ügyvédi Irod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ím4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             </w:t>
      </w:r>
      <w:r>
        <w:rPr>
          <w:vertAlign w:val="baseline"/>
        </w:rPr>
        <w:t xml:space="preserve">ügyvéd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lperes1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</w:t>
      </w:r>
      <w:r>
        <w:rPr>
          <w:vertAlign w:val="baseline"/>
        </w:rPr>
        <w:t xml:space="preserve">í</w:t>
      </w:r>
      <w:r>
        <w:rPr>
          <w:vertAlign w:val="baseline"/>
        </w:rPr>
        <w:t xml:space="preserve">m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3</w:t>
      </w:r>
      <w:r>
        <w:rPr>
          <w:vertAlign w:val="baseline"/>
        </w:rPr>
        <w:t xml:space="preserve">)</w:t>
      </w:r>
      <w:r>
        <w:rPr>
          <w:vertAlign w:val="baseline"/>
        </w:rPr>
        <w:t xml:space="preserve">    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z alperes képviselője: </w:t>
      </w:r>
      <w:r>
        <w:rPr>
          <w:vertAlign w:val="baseline"/>
        </w:rPr>
        <w:t xml:space="preserve">jogtanácsos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adó ügyben hozott közigazgatási határozat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 </w:t>
      </w:r>
      <w:r>
        <w:rPr>
          <w:vertAlign w:val="baseline"/>
        </w:rPr>
        <w:t xml:space="preserve">felperes 7. sorszám alatt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felülvizsgálni kért jogerős határozat: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0.K.702.153/2020/5</w:t>
      </w:r>
      <w:r>
        <w:rPr>
          <w:vertAlign w:val="baseline"/>
        </w:rPr>
        <w:t xml:space="preserve">. számú ítélete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0.K.702.153/2020/5</w:t>
      </w:r>
      <w:r>
        <w:rPr>
          <w:vertAlign w:val="baseline"/>
        </w:rPr>
        <w:t xml:space="preserve">. számú ítéletét hatályában fenntartj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Kötelezi a felperest, hogy 15 napon belül fizessen meg az alperesnek 50.000 (ötvenezer) felülvizsgálati perköltsége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Kötelezi a felperest fizessen meg az államnak – külön felhívásra – 70.000 (hetvenezer) forint felülvizsgálati eljárási illetéke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z ítélet ellen felülvizsgálatnak nincs helye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left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left"/>
      </w:pPr>
      <w:r>
        <w:rPr>
          <w:b/>
          <w:vertAlign w:val="baseline"/>
        </w:rPr>
        <w:t xml:space="preserve">A felülvizsgálat alapjául szolgáló tényállás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 pénzügyi vállalkozásként követelések üzletszerű megvásárlásával, értékesítésével foglalkozik. Magánszemély adósnak hitelintézettel szembeni tartozását felperes javára engedményezték, aki ezt követően 2013. július 2-án végrehajtási eljárásban szerezte meg az adósnak a </w:t>
      </w:r>
      <w:r>
        <w:rPr>
          <w:vertAlign w:val="baseline"/>
        </w:rPr>
        <w:t xml:space="preserve">B.Kft.</w:t>
      </w:r>
      <w:r>
        <w:rPr>
          <w:vertAlign w:val="baseline"/>
        </w:rPr>
        <w:t xml:space="preserve">-ben (a továbbiakban: </w:t>
      </w:r>
      <w:r>
        <w:rPr>
          <w:vertAlign w:val="baseline"/>
        </w:rPr>
        <w:t xml:space="preserve">B.Kft.</w:t>
      </w:r>
      <w:r>
        <w:rPr>
          <w:vertAlign w:val="baseline"/>
        </w:rPr>
        <w:t xml:space="preserve">) lévő üzletrészét. Ezzel a felperes a </w:t>
      </w:r>
      <w:r>
        <w:rPr>
          <w:vertAlign w:val="baseline"/>
        </w:rPr>
        <w:t xml:space="preserve">B.Kft.</w:t>
      </w:r>
      <w:r>
        <w:rPr>
          <w:vertAlign w:val="baseline"/>
        </w:rPr>
        <w:t xml:space="preserve"> egyedüli tulajdonosa let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Felperes</w:t>
      </w:r>
      <w:r>
        <w:rPr>
          <w:vertAlign w:val="baseline"/>
        </w:rPr>
        <w:t xml:space="preserve"> 2018. február 27. napjával 50%-ot meghaladó mértékű szavazati jogot szerzett a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). A változásbejegyzéshez tartozó adóregisztrációs eljárásban az elsőfokú adóhatóság megállapította, hogy az adózás rendjéről szóló 2017. évi </w:t>
      </w:r>
      <w:r>
        <w:rPr>
          <w:vertAlign w:val="baseline"/>
        </w:rPr>
        <w:t xml:space="preserve">CL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) 19. § (2) bekezdés a) pont aa) alpontja szerinti akadály merült fel, mer felperes annak a felszámolás alatt álló </w:t>
      </w:r>
      <w:r>
        <w:rPr>
          <w:vertAlign w:val="baseline"/>
        </w:rPr>
        <w:t xml:space="preserve">B.Kft.</w:t>
      </w:r>
      <w:r>
        <w:rPr>
          <w:vertAlign w:val="baseline"/>
        </w:rPr>
        <w:t xml:space="preserve">-nek az egyetlen tagja, melynek </w:t>
      </w:r>
      <w:r>
        <w:rPr>
          <w:vertAlign w:val="baseline"/>
        </w:rPr>
        <w:t xml:space="preserve">5.000.000</w:t>
      </w:r>
      <w:r>
        <w:rPr>
          <w:vertAlign w:val="baseline"/>
        </w:rPr>
        <w:t xml:space="preserve">forintot meghaladó adótartozása 2013. január 1-től kezdődően folyamatosan, jelenleg is fennáll. Az elsőfokú adóhatóság az akadály elhárítására szólította fel a felperest, egyúttal tájékoztatta a kimentési kérelem lehetőségéről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felperes, mint akadályhordozó kimentési kérelmét az elsőfokú adóhatóság elutasította. A felperes fellebbezésével párhuzamosan felperes részvényesi jogviszonyát a </w:t>
      </w:r>
      <w:r>
        <w:rPr>
          <w:vertAlign w:val="baseline"/>
        </w:rPr>
        <w:t xml:space="preserve">Zrt.</w:t>
      </w:r>
      <w:r>
        <w:rPr>
          <w:vertAlign w:val="baseline"/>
        </w:rPr>
        <w:t xml:space="preserve">-ben 2018. augusztus 17. napjával törölték. Felperes továbbra is fenntartotta fellebbezésé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lperes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2235506255</w:t>
      </w:r>
      <w:r>
        <w:rPr>
          <w:vertAlign w:val="baseline"/>
        </w:rPr>
        <w:t xml:space="preserve"> számú határozatával helybenhagyta az elsőfokú döntést. Indokolása szerint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19.§ (2) bekezdés a) pontjának aa) pontja szerinti akadály esetében a 20. § (2) bekezdése b) alapján a kimentési kérelem benyújtásával egyidejűleg azt is igazolni kell, hogy a kizáró ok alapjául szolgáló adótartozás már nem áll fenn. </w:t>
      </w:r>
      <w:r>
        <w:rPr>
          <w:vertAlign w:val="baseline"/>
        </w:rPr>
        <w:t xml:space="preserve">Az Art.</w:t>
      </w:r>
      <w:r>
        <w:rPr>
          <w:vertAlign w:val="baseline"/>
        </w:rPr>
        <w:t xml:space="preserve"> kizárólag az öröklés útján történő tulajdonszerzés esetére biztosít az adótartozás tekintetében kimentési lehetőséget. A felperes árverés útján való szerzésre és 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1959. évi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 törvényre (a továbbiakban: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) való hivatkozása nem kimentési ok. Az, hogy egy másik adóhatósági eljárásban,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) ügyében ezt elfogadták, jelen eljárásban nem irányadó, mivel az a nem a felperes kimentési kérelme tárgyában foly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kereseti kérelem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az alperesi határozat bírósági jogorvoslatát kezdeményezte. Álláspontja szerint az alperes csak és kizárólag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rendelkezéseit vette figyelembe a döntéshozatal során, azonban a 2017. évi </w:t>
      </w:r>
      <w:r>
        <w:rPr>
          <w:vertAlign w:val="baseline"/>
        </w:rPr>
        <w:t xml:space="preserve">CL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Air.</w:t>
      </w:r>
      <w:r>
        <w:rPr>
          <w:vertAlign w:val="baseline"/>
        </w:rPr>
        <w:t xml:space="preserve">) 1.§-a és 9.§-a is irányadó: ezek alapján kell figyelembe venni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120. § (1) bekezdését, amelynek értelmében az árverési vétel eredeti szerzésmód, a tulajdonjog a korábbi tulajdonos jogaira tekintet nélkül jön létre. Ezért nem vehető figyelembe a </w:t>
      </w:r>
      <w:r>
        <w:rPr>
          <w:vertAlign w:val="baseline"/>
        </w:rPr>
        <w:t xml:space="preserve">B.Kft.</w:t>
      </w:r>
      <w:r>
        <w:rPr>
          <w:vertAlign w:val="baseline"/>
        </w:rPr>
        <w:t xml:space="preserve"> felhalmozott adótartozás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elsőfokú bíróság felperesi indítványra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20. § (2) bekezdés a) pontja aa), ab) és ac) alpontjai alaptörvény-ellenességének megállapítására irányuló eljárást kezdeményezett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előtt. Álláspontja szerint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adóregisztrációs eljárásra vonatkozó, a törvényben taxatíve meghatározott kimentési okokkal a szabályozása teljes mértékben figyelmen kívül hagyja az eredeti szerzésmódot.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a III/811-</w:t>
      </w:r>
      <w:r>
        <w:rPr>
          <w:vertAlign w:val="baseline"/>
        </w:rPr>
        <w:t xml:space="preserve">5/2019</w:t>
      </w:r>
      <w:r>
        <w:rPr>
          <w:vertAlign w:val="baseline"/>
        </w:rPr>
        <w:t xml:space="preserve">. számú végzésével visszautasította a bírói kezdeményezést, mert értékelése szerint a bíróság nem volt jogosult mulasztással előidézett alaptörvény-ellenesség fennállásának megállapítására irányuló indítvány előterjesztésére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z elsőfokú ítélet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kotmánybíróság</w:t>
      </w:r>
      <w:r>
        <w:rPr>
          <w:vertAlign w:val="baseline"/>
        </w:rPr>
        <w:t xml:space="preserve"> határozatát követően az elsőfokú bíróság jogerős ítéletével elutasította a keresete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Indokolásában</w:t>
      </w:r>
      <w:r>
        <w:rPr>
          <w:vertAlign w:val="baseline"/>
        </w:rPr>
        <w:t xml:space="preserve"> rögzítette, hogy felperes a kimentési okok kapcsán kizárólag arra hivatkozott, hogy árverés keretében jutott hozzá a </w:t>
      </w:r>
      <w:r>
        <w:rPr>
          <w:vertAlign w:val="baseline"/>
        </w:rPr>
        <w:t xml:space="preserve">B.Kft.</w:t>
      </w:r>
      <w:r>
        <w:rPr>
          <w:vertAlign w:val="baseline"/>
        </w:rPr>
        <w:t xml:space="preserve">-ben fennálló üzletrészéhez, mely nem üzleti jellegű szerzés volt, hanem a követelésén fennállt biztosítékát érvényesítése, eredeti szerzés mód. </w:t>
      </w:r>
      <w:r>
        <w:rPr>
          <w:vertAlign w:val="baseline"/>
        </w:rPr>
        <w:t xml:space="preserve">Az Art.</w:t>
      </w:r>
      <w:r>
        <w:rPr>
          <w:vertAlign w:val="baseline"/>
        </w:rPr>
        <w:t xml:space="preserve"> rendszerébe azonban ez nem minősül kimentési lehetőségnek, a jogszabály ilyet nem tartalmaz. Ennek hiányában erre nem hivatkozhat alappal felperes A kimentési lehetőségeket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20. §-a tételesen felsorolja, ezért ettől eltérő indokok nem eredményezhetik a kimentés sikeres megállapítását. Erre tekintettel annak sem volt jelentősége, hogy a </w:t>
      </w:r>
      <w:r>
        <w:rPr>
          <w:vertAlign w:val="baseline"/>
        </w:rPr>
        <w:t xml:space="preserve">B.Kft.</w:t>
      </w:r>
      <w:r>
        <w:rPr>
          <w:vertAlign w:val="baseline"/>
        </w:rPr>
        <w:t xml:space="preserve"> üzletrészének megszerzésekor a cég már felszámolás alatt állt, és azt sem vizsgálhatta az alperes, hogy az adótartozás keletkezése kinek volt felróható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ir.</w:t>
      </w:r>
      <w:r>
        <w:rPr>
          <w:vertAlign w:val="baseline"/>
        </w:rPr>
        <w:t xml:space="preserve"> 1. §-a szerint az adózó, az eljárás egyéb résztvevője és az adóhatóság e törvénynek és más jogszabályoknak megfelelően gyakorolhatja jogait és teljesíti kötelezettségeit. Az </w:t>
      </w:r>
      <w:r>
        <w:rPr>
          <w:vertAlign w:val="baseline"/>
        </w:rPr>
        <w:t xml:space="preserve">Air.</w:t>
      </w:r>
      <w:r>
        <w:rPr>
          <w:vertAlign w:val="baseline"/>
        </w:rPr>
        <w:t xml:space="preserve"> 9. §-a alapján az adóigazgatási eljárásban az adóhatóság megállapítja az adózó jogait, kötelezettségeit, ellenőrzi az adókötelezettségek teljesítését, a joggyakorlás törvényességét, nyilvántartást vezet az adózást érintő tényekről, adatokról, körülményekről, és adatot igazol, illetve az ezeket érintő döntését érvényesíti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keresetlevélben foglaltakkal szemben tehát az </w:t>
      </w:r>
      <w:r>
        <w:rPr>
          <w:vertAlign w:val="baseline"/>
        </w:rPr>
        <w:t xml:space="preserve">Air.</w:t>
      </w:r>
      <w:r>
        <w:rPr>
          <w:vertAlign w:val="baseline"/>
        </w:rPr>
        <w:t xml:space="preserve"> lehetőséget teremt mind az adózók, mind az adóhatóság számára, hogy adott esetben más jogszabályok rendelkezései is figyelembe vegyék az adóeljárás során. Ebből – a keresettel ellentétben – nem következik több jogszabály egyidejű kötelező alkalmazása. Jelen esetben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kötelező alkalmazása nem volt megállapítható, ugyanis az adóregisztrációs eljárás keretében a kimentési lehetőségeket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20. §-a sorolja fel, méghozzá tételesen, melyek között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rendelkezéseinek az alkalmazandósága nem szerepel. A cégjegyzék adatai nem adnak tájékoztatást arra vonatkozóan, hogy a társaság tagja milyen módon szerzi meg az üzletrészt, annak jogcíme a cégjegyzék adatai között nem szerepel, és annak vizsgálatát egyetlen jogszabályi előírás sem teszi az adóhatóság kötelezettségévé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dóregisztrációs eljárás során nincs jelentősége annak, hogy az akadályhordozó személy milyen jogcímen, milyen módon, eredeti vagy származékos szerzésmóddal szerezte-e meg az üzletrész tulajdonjogát, ennek vizsgálata nem is feladata az adóhatóságnak. A felperes által hivatkozott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-beli rendelkezéseknek és az ítélőtábla döntésének a jelen adóregisztrációs eljárásban nem volt relevanciája, az abban foglaltak vizsgálatára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kimentési feltételeinek való megfelelés során nem kerülhetett sor. Az alperes tehát jogszabályi rendelkezés hiányában nem vehette figyelembe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rendelkezéseit, nem okozott a felperesnek jogtalan hátrányt, hanem helytállóan a hatályos és az adott ügyre vonatkozó jogszabályi rendelkezéseket alkalmazt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 ügyében hozott döntés a jelen pernek nem tárgya, így az abban foglaltakat érdemi vizsgálatára a bíróságnak nem volt jogszerű lehetősége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az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 jogbiztonságra vonatkozó előírásainak alperesi megsértésére általánosságban hivatkozott, konkrét jogsértést nem nevesített. Az elsőfokú bíróság pedig nem észlelt </w:t>
      </w:r>
      <w:r>
        <w:rPr>
          <w:vertAlign w:val="baseline"/>
        </w:rPr>
        <w:t xml:space="preserve">Alaptörvénybe</w:t>
      </w:r>
      <w:r>
        <w:rPr>
          <w:vertAlign w:val="baseline"/>
        </w:rPr>
        <w:t xml:space="preserve"> ütköző megállapítás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felülvizsgálati kérelem és ellenkérelem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felülvizsgálati kérelmében a jogerős ítélet hatályon kívül helyezését, a kimenési kérelemnek helyt adó ítélet meghozatalát kérte. </w:t>
      </w:r>
      <w:r>
        <w:rPr>
          <w:vertAlign w:val="baseline"/>
        </w:rPr>
        <w:t xml:space="preserve"> 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Előadta,</w:t>
      </w:r>
      <w:r>
        <w:rPr>
          <w:vertAlign w:val="baseline"/>
        </w:rPr>
        <w:t xml:space="preserve"> nem felel meg az iratoknak, hogy az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 jogbiztonsággal kapcsolatos hivatkozása során ne jelölte volna meg a konkrét jogszabályhelyeket, rendelkezéseke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Továbbra</w:t>
      </w:r>
      <w:r>
        <w:rPr>
          <w:vertAlign w:val="baseline"/>
        </w:rPr>
        <w:t xml:space="preserve"> is arra hivatkozott, hogy az eredeti szerzésmód következtében a </w:t>
      </w:r>
      <w:r>
        <w:rPr>
          <w:vertAlign w:val="baseline"/>
        </w:rPr>
        <w:t xml:space="preserve">B.Kft.</w:t>
      </w:r>
      <w:r>
        <w:rPr>
          <w:vertAlign w:val="baseline"/>
        </w:rPr>
        <w:t xml:space="preserve"> korábban fennállt terhei nem szálltak rá át, nem kerülhet hátrányos helyzetbe azért, mert követelésének a biztosítékát érvényesítette a végrehajtási eljárásban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eredeti szerzésmódra vonatkozó és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kimentési kérelemre irányadó szabályainak összeütközése kihatással van a jogbiztonságra. Az árverési vevőt védő garanciális szabályok nem érvényesülnek teljes mértékben az adóigazgatási eljárásban. Az alapvető logika és elv szerint a „lex specialis” értelmezést kellene alkalmazni. Ennek során egyértelműen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árverés útján való tulajdonszerzésre irányadó szabálya az alkalmazandó speciális szabály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általános előírásához képest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Álláspontja</w:t>
      </w:r>
      <w:r>
        <w:rPr>
          <w:vertAlign w:val="baseline"/>
        </w:rPr>
        <w:t xml:space="preserve"> szerint figyelembe kellett volna venni a </w:t>
      </w:r>
      <w:r>
        <w:rPr>
          <w:vertAlign w:val="baseline"/>
        </w:rPr>
        <w:t xml:space="preserve">Kft.</w:t>
      </w:r>
      <w:r>
        <w:rPr>
          <w:vertAlign w:val="baseline"/>
        </w:rPr>
        <w:t xml:space="preserve"> ügyében keletkezett eredeti szerzésmódra tekintettel lévő adóhatósági határozato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lperes</w:t>
      </w:r>
      <w:r>
        <w:rPr>
          <w:vertAlign w:val="baseline"/>
        </w:rPr>
        <w:t xml:space="preserve"> ellenkérelmében az álláspontja szerint megalapozott jogerős ítélet hatályban tartását indítványozta. Hangsúlyozta a perbeli jogviszony közigazgatási jogviszony, a régi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szabályi nem érvényesülnek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felülvizsgálati kérelme alaptalan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5.§ (2) bekezdése folytá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8.§ (1) bekezdésének, továbbá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0.§ (5) bekezdésének megfelelően a jogerős ítéletet csak a felülvizsgálati kérelem keretei között, a rendelkezésre állt iratok és bizonyítékok alapján vizsgálta felül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Felperes</w:t>
      </w:r>
      <w:r>
        <w:rPr>
          <w:vertAlign w:val="baseline"/>
        </w:rPr>
        <w:t xml:space="preserve"> keresetében a megsértett norma tételes megjelölése nélkül hivatkozott arra, hogy az alperes által követett eljárás ellentétes az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 jogbiztonságra vonatkozó előírásaival és követelményével. A jogerős ítélet ennek megfelelő megállapítást tett. A felperesnek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eljárást kezdeményező beadványában foglaltakat az elsőfokú bíróság az </w:t>
      </w:r>
      <w:r>
        <w:rPr>
          <w:vertAlign w:val="baseline"/>
        </w:rPr>
        <w:t xml:space="preserve">Alkotmánybírósághoz</w:t>
      </w:r>
      <w:r>
        <w:rPr>
          <w:vertAlign w:val="baseline"/>
        </w:rPr>
        <w:t xml:space="preserve"> címzett </w:t>
      </w:r>
      <w:r>
        <w:rPr>
          <w:vertAlign w:val="baseline"/>
        </w:rPr>
        <w:t xml:space="preserve">33.K.30.071/2019/10</w:t>
      </w:r>
      <w:r>
        <w:rPr>
          <w:vertAlign w:val="baseline"/>
        </w:rPr>
        <w:t xml:space="preserve">. számú végzésében megjelenítette. Azt követően, hogy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a bírói kezdeményezést visszautasította, az elsőfokú bíróság nem léphetett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helyébe, nem végezhette el az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 esetleges sérelmének vizsgálatát, amelynek elmaradása nem róható a terhére. Ez okból nem volt helye a jogerős ítélet hatályon kívül helyezésének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rt.</w:t>
      </w:r>
      <w:r>
        <w:rPr>
          <w:vertAlign w:val="baseline"/>
        </w:rPr>
        <w:t xml:space="preserve"> 19.§ az adószám megállapításának az adóregisztrációs eljárásban felmerülő akadályait szabályozza. A kimentés lehetséges módozatait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20.§ tartalmazza. Felperes előadásának tartalmi vizsgálata alapján az állapítható meg, hogy álláspontja szerint eredeti tulajdonszerzés esetén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19.§ szerinti akadályok nem merülhetnek/merülnek fel, ennek következtében nincs olyan akadály, amit ki lehetne/kellene menteni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Felperes</w:t>
      </w:r>
      <w:r>
        <w:rPr>
          <w:vertAlign w:val="baseline"/>
        </w:rPr>
        <w:t xml:space="preserve"> álláspontja az eredeti – származékos tulajdonjog eltérő polgári jogi szabályozásán alapul. Eredeti tulajdonszerzés esetén az új tulajdonjogviszony tartalmára nincs hatással a korábbi tulajdonjogviszony tartalma, így nem érvényesülnek az azt terhelő egyes korlátozások sem. Megjegyzendő, hogy a végrehajtási jog is ismer ez alól kivételeket, pl. szolgalom esetében. Származékos tulajdonszerzés esetén az előző tulajdonos jogai és kötelezettségei szállnak át az új tulajdonosra, azaz alanyváltozás következik be. Ez a változás azonban nem hat ki a már fennállt tulajdonjogviszony tartalmán, az új tulajdonost a jogosultságokkal együtt a kötelezettségeket és korlátozásokat is terhelik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 származékos szerzésmódoknál jogelődről és jogutódról van szó, míg az eredeti szerzésmódoknál ez kizárt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rt.</w:t>
      </w:r>
      <w:r>
        <w:rPr>
          <w:vertAlign w:val="baseline"/>
        </w:rPr>
        <w:t xml:space="preserve"> 19.§ és 20.§ azonban közjogi és nem polgári jogviszonyokra irányadó. A regisztrációs eljárás hatályos szabályozása így nem tesz különbséget a tulajdonszerzési módok között, a kimentési feltételeket az </w:t>
      </w:r>
      <w:r>
        <w:rPr>
          <w:vertAlign w:val="baseline"/>
        </w:rPr>
        <w:t xml:space="preserve">Art</w:t>
      </w:r>
      <w:r>
        <w:rPr>
          <w:vertAlign w:val="baseline"/>
        </w:rPr>
        <w:t xml:space="preserve">-ben taxatíve meghatározottak szerint biztosítja. </w:t>
      </w:r>
      <w:r>
        <w:rPr>
          <w:vertAlign w:val="baseline"/>
        </w:rPr>
        <w:t xml:space="preserve">Az Art.</w:t>
      </w:r>
      <w:r>
        <w:rPr>
          <w:vertAlign w:val="baseline"/>
        </w:rPr>
        <w:t xml:space="preserve"> egyetlen tulajdonszerzési jogcímet nevesít, akkor amikor a 20.§ (2) bekezdés c) pontjában – meghatározott feltételek bekövetkezte esetén – az egyébként származékos jogcímnek minősülő öröklés útján létesült jogviszonyokra biztosít kimentési lehetőséget. Formailag tehát nem lenne akadálya annak, hogy más tulajdonszerzés is megjelenjen az </w:t>
      </w:r>
      <w:r>
        <w:rPr>
          <w:vertAlign w:val="baseline"/>
        </w:rPr>
        <w:t xml:space="preserve">Art</w:t>
      </w:r>
      <w:r>
        <w:rPr>
          <w:vertAlign w:val="baseline"/>
        </w:rPr>
        <w:t xml:space="preserve">-ben, de a taxatív szabályozási rendszer az </w:t>
      </w:r>
      <w:r>
        <w:rPr>
          <w:vertAlign w:val="baseline"/>
        </w:rPr>
        <w:t xml:space="preserve">Alaptörvény</w:t>
      </w:r>
      <w:r>
        <w:rPr>
          <w:vertAlign w:val="baseline"/>
        </w:rPr>
        <w:t xml:space="preserve"> 28. cikkén alapuló jogértelmezéssel sem tágítható a rendes bíróságok által. Az egyetlen tulajdonszerzési jogcím nevesítéséből éppen az a következtetés vonható le, hogy a jogalkotó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létrehozásakor, majd későbbi módosításai során nem tekintette szükségesnek az eredeti tulajdonszerzést, mint kimentési okot nevesíteni, azt nem tekintette a közjóval összeegyeztethetőnek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a jogalkotói mulasztásra alapította kezdeményezését, de azt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visszautasította. A felperes számára azonban az </w:t>
      </w:r>
      <w:r>
        <w:rPr>
          <w:vertAlign w:val="baseline"/>
        </w:rPr>
        <w:t xml:space="preserve">Alkotmánybíróságról</w:t>
      </w:r>
      <w:r>
        <w:rPr>
          <w:vertAlign w:val="baseline"/>
        </w:rPr>
        <w:t xml:space="preserve"> szóló 2011. évi </w:t>
      </w:r>
      <w:r>
        <w:rPr>
          <w:vertAlign w:val="baseline"/>
        </w:rPr>
        <w:t xml:space="preserve">CLI.</w:t>
      </w:r>
      <w:r>
        <w:rPr>
          <w:vertAlign w:val="baseline"/>
        </w:rPr>
        <w:t xml:space="preserve"> tv. 27.§ - az ott meghatározott feltételek fennállta esetén – lehetőséget biztosít arra, hogy az alaptörvény-ellenes bírói döntéssel szemben valódi alkotmányjogi panasszal forduljon az </w:t>
      </w:r>
      <w:r>
        <w:rPr>
          <w:vertAlign w:val="baseline"/>
        </w:rPr>
        <w:t xml:space="preserve">Alkotmánybírósághoz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továbbiakba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 az </w:t>
      </w:r>
      <w:r>
        <w:rPr>
          <w:vertAlign w:val="baseline"/>
        </w:rPr>
        <w:t xml:space="preserve">Art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szabályaiból következően nem alapítható eredménnyel kimentés a más adóügyben hozott határozatra sem. Az elsőfokú bíróság helytállóan bírálta felperes ezirányú előadását is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tekintett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ítélet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1.§ (2) bekezdése alapján hatályában fenntartotta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A döntés elvi tartalma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   </w:t>
      </w:r>
      <w:r>
        <w:rPr>
          <w:i/>
          <w:vertAlign w:val="baseline"/>
        </w:rPr>
        <w:t xml:space="preserve">A regisztrációs eljárás hatályos szabályozása nem tesz különbséget a tulajdonszerzési módok között, a kimentést azoktól függetlenül teszi lehetővé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Záró rész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pervesztes felperes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§ (1) bekezdése folyt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3.§ (1) bekezdése alapján kötelezte a pernyertes alperes felülvizsgálati költségének megfizetésére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tárgyi illetékfeljegyzési jog folytán le nem rótt felülvizsgálati illeték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§ (1) bekezdés folyt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02.§ (1) bekezdése alapján viseli a pervesztes felperes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i eljárás illetékének alapját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) 39.§ (3) bekezdése d) pontja szerint, mértékét az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 50.§ (1) bekezdésének megfelelően állapította meg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Tárgyalás</w:t>
      </w:r>
      <w:r>
        <w:rPr>
          <w:vertAlign w:val="baseline"/>
        </w:rPr>
        <w:t xml:space="preserve"> tartását a felek egyike sem kérte, és mivel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5. § (2) bekezdése értelmébe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0. § (5) bekezdése szerint a felülvizsgálati kérelmet nem lehet megváltoztatni,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20.§ (5) bekezdése pedig kizárja a bizonyítást, nem merült fel a tárgyalás tartásának szükségessége. Így a felülvizsgálati kérelme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5.§ (2) bekezdése folytá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4.§ (1) bekezdésének megfelelően tárgyaláson kívül bírálta el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ítélet elleni felülvizsgálato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6. d) pontja zárja ki.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Budapest, 2021. április 29. </w:t>
      </w:r>
    </w:p>
    <w:p>
      <w:pPr>
        <w:jc w:val="left"/>
      </w:pPr>
      <w:r>
        <w:rPr>
          <w:vertAlign w:val="baseline"/>
        </w:rPr>
        <w:t xml:space="preserve"> </w:t>
      </w:r>
    </w:p>
    <w:p>
      <w:pPr>
        <w:jc w:val="both"/>
      </w:pPr>
      <w:r>
        <w:rPr>
          <w:b/>
          <w:vertAlign w:val="baseline"/>
        </w:rPr>
        <w:t xml:space="preserve">dr. Hajnal Péter</w:t>
      </w:r>
      <w:r>
        <w:rPr>
          <w:b/>
          <w:vertAlign w:val="baseline"/>
        </w:rPr>
        <w:t xml:space="preserve"> s.k. a tanács elnöke, </w:t>
      </w:r>
      <w:r>
        <w:rPr>
          <w:b/>
          <w:vertAlign w:val="baseline"/>
        </w:rPr>
        <w:t xml:space="preserve">Huszárné</w:t>
      </w:r>
      <w:r>
        <w:rPr>
          <w:b/>
          <w:vertAlign w:val="baseline"/>
        </w:rPr>
        <w:t xml:space="preserve"> </w:t>
      </w:r>
      <w:r>
        <w:rPr>
          <w:b/>
          <w:vertAlign w:val="baseline"/>
        </w:rPr>
        <w:t xml:space="preserve">dr. Oláh Éva</w:t>
      </w:r>
      <w:r>
        <w:rPr>
          <w:b/>
          <w:vertAlign w:val="baseline"/>
        </w:rPr>
        <w:t xml:space="preserve"> s.k. előadó bíró, </w:t>
      </w:r>
      <w:r>
        <w:rPr>
          <w:b/>
          <w:vertAlign w:val="baseline"/>
        </w:rPr>
        <w:t xml:space="preserve">dr. Heinemann Csilla</w:t>
      </w:r>
      <w:r>
        <w:rPr>
          <w:b/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.Kfv.35.088/2021/6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